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844904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1F3097" w14:textId="44561F50" w:rsidR="005C140E" w:rsidRDefault="005C140E">
          <w:pPr>
            <w:pStyle w:val="Titolosommario"/>
          </w:pPr>
          <w:r>
            <w:t>Sommario</w:t>
          </w:r>
        </w:p>
        <w:p w14:paraId="2E5D3375" w14:textId="5F168CC2" w:rsidR="009B24F0" w:rsidRDefault="005C140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534369" w:history="1">
            <w:r w:rsidR="009B24F0" w:rsidRPr="00634856">
              <w:rPr>
                <w:rStyle w:val="Collegamentoipertestuale"/>
                <w:noProof/>
              </w:rPr>
              <w:t>Introduzione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69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88BEC7D" w14:textId="4D2179D4" w:rsidR="009B24F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0" w:history="1">
            <w:r w:rsidR="009B24F0" w:rsidRPr="00634856">
              <w:rPr>
                <w:rStyle w:val="Collegamentoipertestuale"/>
                <w:noProof/>
              </w:rPr>
              <w:t>Ambientazione e terreno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0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3AFC6136" w14:textId="74388161" w:rsidR="009B24F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1" w:history="1">
            <w:r w:rsidR="009B24F0" w:rsidRPr="00634856">
              <w:rPr>
                <w:rStyle w:val="Collegamentoipertestuale"/>
                <w:noProof/>
              </w:rPr>
              <w:t>Interazioni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1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7F2A1A5F" w14:textId="7DCAFC5C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2" w:history="1">
            <w:r w:rsidR="009B24F0" w:rsidRPr="00634856">
              <w:rPr>
                <w:rStyle w:val="Collegamentoipertestuale"/>
                <w:noProof/>
              </w:rPr>
              <w:t>User Interface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2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0D42B2D7" w14:textId="30B38D3B" w:rsidR="009B24F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3" w:history="1">
            <w:r w:rsidR="009B24F0" w:rsidRPr="00634856">
              <w:rPr>
                <w:rStyle w:val="Collegamentoipertestuale"/>
                <w:noProof/>
              </w:rPr>
              <w:t>Narrazione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3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2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52D38D30" w14:textId="3B67DB9D" w:rsidR="009B24F0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4" w:history="1">
            <w:r w:rsidR="009B24F0" w:rsidRPr="00634856">
              <w:rPr>
                <w:rStyle w:val="Collegamentoipertestuale"/>
                <w:noProof/>
              </w:rPr>
              <w:t>Aree di gioco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4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3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18DC554A" w14:textId="7AFD0D0B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5" w:history="1">
            <w:r w:rsidR="009B24F0" w:rsidRPr="00634856">
              <w:rPr>
                <w:rStyle w:val="Collegamentoipertestuale"/>
                <w:noProof/>
              </w:rPr>
              <w:t>Menu Iniziale (scena introduttiva)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5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3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57C0AC1B" w14:textId="0CB2A43B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6" w:history="1">
            <w:r w:rsidR="009B24F0" w:rsidRPr="00634856">
              <w:rPr>
                <w:rStyle w:val="Collegamentoipertestuale"/>
                <w:noProof/>
              </w:rPr>
              <w:t>Punto di partenza (scena di gioco)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6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4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159778CE" w14:textId="728210F9" w:rsidR="009B24F0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7" w:history="1">
            <w:r w:rsidR="009B24F0" w:rsidRPr="00634856">
              <w:rPr>
                <w:rStyle w:val="Collegamentoipertestuale"/>
                <w:noProof/>
              </w:rPr>
              <w:t>Staccionata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7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4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6F022703" w14:textId="6059F409" w:rsidR="009B24F0" w:rsidRDefault="0000000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8" w:history="1">
            <w:r w:rsidR="009B24F0" w:rsidRPr="00634856">
              <w:rPr>
                <w:rStyle w:val="Collegamentoipertestuale"/>
                <w:noProof/>
              </w:rPr>
              <w:t>Automobile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8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4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09F966D" w14:textId="52C24202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79" w:history="1">
            <w:r w:rsidR="009B24F0" w:rsidRPr="00634856">
              <w:rPr>
                <w:rStyle w:val="Collegamentoipertestuale"/>
                <w:noProof/>
              </w:rPr>
              <w:t>Fuse Box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79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5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55AA2A6" w14:textId="16D002E9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0" w:history="1">
            <w:r w:rsidR="009B24F0" w:rsidRPr="00634856">
              <w:rPr>
                <w:rStyle w:val="Collegamentoipertestuale"/>
                <w:noProof/>
              </w:rPr>
              <w:t>Percorso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80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5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11E85FC" w14:textId="5208DD35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1" w:history="1">
            <w:r w:rsidR="009B24F0" w:rsidRPr="00634856">
              <w:rPr>
                <w:rStyle w:val="Collegamentoipertestuale"/>
                <w:noProof/>
              </w:rPr>
              <w:t>Roccia con ombra del mostro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81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5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4B06D98E" w14:textId="07CB37E3" w:rsidR="009B24F0" w:rsidRDefault="00000000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71534382" w:history="1">
            <w:r w:rsidR="009B24F0" w:rsidRPr="00634856">
              <w:rPr>
                <w:rStyle w:val="Collegamentoipertestuale"/>
                <w:noProof/>
              </w:rPr>
              <w:t>Attacco del mostro</w:t>
            </w:r>
            <w:r w:rsidR="009B24F0">
              <w:rPr>
                <w:noProof/>
                <w:webHidden/>
              </w:rPr>
              <w:tab/>
            </w:r>
            <w:r w:rsidR="009B24F0">
              <w:rPr>
                <w:noProof/>
                <w:webHidden/>
              </w:rPr>
              <w:fldChar w:fldCharType="begin"/>
            </w:r>
            <w:r w:rsidR="009B24F0">
              <w:rPr>
                <w:noProof/>
                <w:webHidden/>
              </w:rPr>
              <w:instrText xml:space="preserve"> PAGEREF _Toc171534382 \h </w:instrText>
            </w:r>
            <w:r w:rsidR="009B24F0">
              <w:rPr>
                <w:noProof/>
                <w:webHidden/>
              </w:rPr>
            </w:r>
            <w:r w:rsidR="009B24F0">
              <w:rPr>
                <w:noProof/>
                <w:webHidden/>
              </w:rPr>
              <w:fldChar w:fldCharType="separate"/>
            </w:r>
            <w:r w:rsidR="009B24F0">
              <w:rPr>
                <w:noProof/>
                <w:webHidden/>
              </w:rPr>
              <w:t>5</w:t>
            </w:r>
            <w:r w:rsidR="009B24F0">
              <w:rPr>
                <w:noProof/>
                <w:webHidden/>
              </w:rPr>
              <w:fldChar w:fldCharType="end"/>
            </w:r>
          </w:hyperlink>
        </w:p>
        <w:p w14:paraId="3997CE86" w14:textId="60D50196" w:rsidR="005C140E" w:rsidRDefault="005C140E">
          <w:r>
            <w:rPr>
              <w:b/>
              <w:bCs/>
            </w:rPr>
            <w:fldChar w:fldCharType="end"/>
          </w:r>
        </w:p>
      </w:sdtContent>
    </w:sdt>
    <w:p w14:paraId="10AF57B9" w14:textId="77777777" w:rsidR="005C140E" w:rsidRDefault="005C140E" w:rsidP="00C87483"/>
    <w:p w14:paraId="70206698" w14:textId="77777777" w:rsidR="005C140E" w:rsidRDefault="005C140E" w:rsidP="00C87483"/>
    <w:p w14:paraId="555602B4" w14:textId="77777777" w:rsidR="005C140E" w:rsidRDefault="005C140E" w:rsidP="00C87483"/>
    <w:p w14:paraId="5F3D097A" w14:textId="77777777" w:rsidR="005C140E" w:rsidRDefault="005C140E" w:rsidP="00C87483"/>
    <w:p w14:paraId="27305794" w14:textId="77777777" w:rsidR="005C140E" w:rsidRPr="005C140E" w:rsidRDefault="005C140E" w:rsidP="005C140E"/>
    <w:p w14:paraId="42A8AD12" w14:textId="77777777" w:rsidR="005C140E" w:rsidRDefault="005C140E" w:rsidP="00C87483"/>
    <w:p w14:paraId="6FCC8CF6" w14:textId="77777777" w:rsidR="001E3BDC" w:rsidRDefault="001E3BDC" w:rsidP="00C87483"/>
    <w:p w14:paraId="22D89E38" w14:textId="77777777" w:rsidR="001E3BDC" w:rsidRDefault="001E3BDC" w:rsidP="00C87483"/>
    <w:p w14:paraId="3F3E8459" w14:textId="77777777" w:rsidR="001E3BDC" w:rsidRDefault="001E3BDC" w:rsidP="00C87483"/>
    <w:p w14:paraId="2166077D" w14:textId="77777777" w:rsidR="001E3BDC" w:rsidRDefault="001E3BDC" w:rsidP="00C87483"/>
    <w:p w14:paraId="6614810C" w14:textId="77777777" w:rsidR="001E3BDC" w:rsidRDefault="001E3BDC" w:rsidP="00C87483"/>
    <w:p w14:paraId="27E1E4DA" w14:textId="77777777" w:rsidR="001E3BDC" w:rsidRDefault="001E3BDC" w:rsidP="00C87483"/>
    <w:p w14:paraId="1EE1D3EC" w14:textId="77777777" w:rsidR="009D319B" w:rsidRDefault="009D319B" w:rsidP="00C87483"/>
    <w:p w14:paraId="4D842C38" w14:textId="77777777" w:rsidR="009D319B" w:rsidRDefault="009D319B" w:rsidP="00C87483"/>
    <w:p w14:paraId="5D843748" w14:textId="77777777" w:rsidR="009D319B" w:rsidRDefault="009D319B" w:rsidP="00C87483"/>
    <w:p w14:paraId="07D86924" w14:textId="77777777" w:rsidR="009D319B" w:rsidRDefault="009D319B" w:rsidP="00C87483"/>
    <w:p w14:paraId="2560D496" w14:textId="7E6795FB" w:rsidR="009D319B" w:rsidRDefault="009D319B" w:rsidP="00C87483"/>
    <w:p w14:paraId="31F53FF9" w14:textId="17D7F300" w:rsidR="009D319B" w:rsidRDefault="009D319B" w:rsidP="009D319B">
      <w:pPr>
        <w:pStyle w:val="Titolo1"/>
      </w:pPr>
      <w:bookmarkStart w:id="0" w:name="_Toc171534369"/>
      <w:r>
        <w:lastRenderedPageBreak/>
        <w:t>Introduzione</w:t>
      </w:r>
      <w:bookmarkEnd w:id="0"/>
    </w:p>
    <w:p w14:paraId="7414E07C" w14:textId="12781E15" w:rsidR="00EA10ED" w:rsidRDefault="00EA10ED" w:rsidP="00C87483">
      <w:r>
        <w:t>La seguente relazione descrive il mio lavoro su questa applicazione VR. Nelle sezioni iniziali vengono mostrati gli aspetti introduttivi e più generali, nelle sezioni successive invece vengono descritte tutte le sezioni di gioco in sequenza. Ciascuna sezione di gioco ha un’introduzione che è sufficiente per avere un’idea generale del contenuto e di cosa bisogna fare per proseguire. A seguire ciascuna introduzione c’è una descrizione più dettagliata dei contenuti, dove mostro ad alto livello il mio lavoro evitando di entrare sempre negli aspetti tecnici e descrivendoli solo dove li ritengo necessario. Questi paragrafi includono anche i riferimenti agli script e agli asset creati, modificati o importati.</w:t>
      </w:r>
    </w:p>
    <w:p w14:paraId="3B1E1D3D" w14:textId="71DA3D89" w:rsidR="009D319B" w:rsidRDefault="009D319B" w:rsidP="009D319B">
      <w:pPr>
        <w:pStyle w:val="Titolo1"/>
      </w:pPr>
      <w:bookmarkStart w:id="1" w:name="_Toc171534370"/>
      <w:r>
        <w:t>Ambientazione e terreno</w:t>
      </w:r>
      <w:bookmarkEnd w:id="1"/>
    </w:p>
    <w:p w14:paraId="2529AA32" w14:textId="0526B1F3" w:rsidR="00EA10ED" w:rsidRDefault="00EA10ED" w:rsidP="009D319B">
      <w:r>
        <w:t xml:space="preserve">L’applicazione VR è un gioco a tema horror, </w:t>
      </w:r>
      <w:r>
        <w:t>l’ambientazione è notturna, con poca luce. Le interazioni cercano quindi di mantenere a grandi linee questo tema.</w:t>
      </w:r>
    </w:p>
    <w:p w14:paraId="414DC12B" w14:textId="1E11B822" w:rsidR="006C340D" w:rsidRDefault="00F257C6" w:rsidP="009D319B">
      <w:r>
        <w:t xml:space="preserve">Il terreno è stato creato tramite il tool interno di </w:t>
      </w:r>
      <w:proofErr w:type="spellStart"/>
      <w:r>
        <w:t>Unity</w:t>
      </w:r>
      <w:proofErr w:type="spellEnd"/>
      <w:r>
        <w:t xml:space="preserve"> e utilizzando i packages “</w:t>
      </w:r>
      <w:proofErr w:type="spellStart"/>
      <w:r>
        <w:fldChar w:fldCharType="begin"/>
      </w:r>
      <w:r>
        <w:instrText>HYPERLINK "https://assetstore.unity.com/packages/3d/vegetation/trees/conifers-botd-142076"</w:instrText>
      </w:r>
      <w:r>
        <w:fldChar w:fldCharType="separate"/>
      </w:r>
      <w:r w:rsidRPr="00F257C6">
        <w:rPr>
          <w:rStyle w:val="Collegamentoipertestuale"/>
        </w:rPr>
        <w:t>Conifers</w:t>
      </w:r>
      <w:proofErr w:type="spellEnd"/>
      <w:r w:rsidRPr="00F257C6">
        <w:rPr>
          <w:rStyle w:val="Collegamentoipertestuale"/>
        </w:rPr>
        <w:t xml:space="preserve"> [BOTD]</w:t>
      </w:r>
      <w:r>
        <w:fldChar w:fldCharType="end"/>
      </w:r>
      <w:r>
        <w:t>” per i modelli degli alberi e dell’erba, e “</w:t>
      </w:r>
      <w:hyperlink r:id="rId6" w:history="1">
        <w:r w:rsidRPr="00F257C6">
          <w:rPr>
            <w:rStyle w:val="Collegamentoipertestuale"/>
          </w:rPr>
          <w:t>Grass And Flowers Pack 1</w:t>
        </w:r>
      </w:hyperlink>
      <w:r>
        <w:t>” per ulteriori modelli dell’erba.</w:t>
      </w:r>
    </w:p>
    <w:p w14:paraId="0DCEAA75" w14:textId="546412D5" w:rsidR="00F257C6" w:rsidRDefault="00F257C6" w:rsidP="009D319B">
      <w:r>
        <w:t xml:space="preserve">Ho quindi modellato l’altezza del terreno per rispecchiare la mia idea di gioco, utilizzando questi asset per creare una strada sterrata (utilizzando diversi </w:t>
      </w:r>
      <w:proofErr w:type="spellStart"/>
      <w:r>
        <w:t>materials</w:t>
      </w:r>
      <w:proofErr w:type="spellEnd"/>
      <w:r>
        <w:t xml:space="preserve"> di terreno, anche modificati, per renderlo meno piatto e banale) circondata da una fitta foresta.</w:t>
      </w:r>
    </w:p>
    <w:p w14:paraId="346F869E" w14:textId="09E46011" w:rsidR="00F257C6" w:rsidRDefault="00F257C6" w:rsidP="009D319B">
      <w:r>
        <w:t>Per rendere l’ambiente notturno e cupo, ho aggiunto uno skybox appropriato (riducendo la quantità di luce proveniente da esso), della nebbia e dei suoni in loop per simulare un clima di vento, una foresta abbastanza silenziosa, senza vita.</w:t>
      </w:r>
    </w:p>
    <w:p w14:paraId="3856E80D" w14:textId="5B7BC114" w:rsidR="00F257C6" w:rsidRPr="009D319B" w:rsidRDefault="00F257C6" w:rsidP="00F257C6">
      <w:pPr>
        <w:jc w:val="center"/>
      </w:pPr>
      <w:r>
        <w:rPr>
          <w:noProof/>
        </w:rPr>
        <w:drawing>
          <wp:inline distT="0" distB="0" distL="0" distR="0" wp14:anchorId="35AAF309" wp14:editId="6323B668">
            <wp:extent cx="2476500" cy="4321112"/>
            <wp:effectExtent l="0" t="0" r="0" b="3810"/>
            <wp:docPr id="1229858274" name="Immagine 1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58274" name="Immagine 1" descr="Immagine che contiene testo, schermata, software, Software multimedial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2237" cy="433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7D42" w14:textId="3CC9189B" w:rsidR="009D319B" w:rsidRDefault="009D319B" w:rsidP="009D319B">
      <w:pPr>
        <w:pStyle w:val="Titolo1"/>
      </w:pPr>
      <w:bookmarkStart w:id="2" w:name="_Toc171534371"/>
      <w:r>
        <w:lastRenderedPageBreak/>
        <w:t>Interazioni</w:t>
      </w:r>
      <w:bookmarkEnd w:id="2"/>
    </w:p>
    <w:p w14:paraId="2F93ADCF" w14:textId="529FA246" w:rsidR="00F257C6" w:rsidRDefault="00F257C6" w:rsidP="009D319B">
      <w:r>
        <w:t>Nelle seguenti interazioni faccio riferimento ai comandi per mouse e tastiera,</w:t>
      </w:r>
      <w:r w:rsidR="00473B72">
        <w:t xml:space="preserve"> dato che questi potrebbero essere mappati in modi diversi in base al visore che viene utilizzato.</w:t>
      </w:r>
    </w:p>
    <w:p w14:paraId="01A57328" w14:textId="33460BAF" w:rsidR="00473B72" w:rsidRDefault="00473B72" w:rsidP="009D319B">
      <w:r>
        <w:t xml:space="preserve">Il movimento nel gioco è fatto tramite i pulsanti “WASD”, quindi in modo semplice e continuo. È inclusa un’area di gioco in una delle ultime sezioni dove è necessario utilizzare il metodo di </w:t>
      </w:r>
      <w:proofErr w:type="spellStart"/>
      <w:r>
        <w:t>teleport</w:t>
      </w:r>
      <w:proofErr w:type="spellEnd"/>
      <w:r>
        <w:t xml:space="preserve"> con i </w:t>
      </w:r>
      <w:proofErr w:type="spellStart"/>
      <w:r>
        <w:t>raycast</w:t>
      </w:r>
      <w:proofErr w:type="spellEnd"/>
      <w:r>
        <w:t xml:space="preserve"> (DA VERIFICARE POI QUANDO LO FACCIO).</w:t>
      </w:r>
    </w:p>
    <w:p w14:paraId="6F897D58" w14:textId="7781C99C" w:rsidR="00473B72" w:rsidRDefault="00473B72" w:rsidP="009D319B">
      <w:r>
        <w:t>È stato aggiunto un sistema di collisioni per l’utente che utilizza il componente “</w:t>
      </w:r>
      <w:proofErr w:type="spellStart"/>
      <w:r>
        <w:t>Character</w:t>
      </w:r>
      <w:proofErr w:type="spellEnd"/>
      <w:r>
        <w:t xml:space="preserve"> Controller” per limitare i movimenti dell’utente se necessario, ma soprattutto per supportare una verticalità che avrei voluto dare al gioco. Di conseguenza, se il terreno presenta una piccola salita o discesa, il controller gestirà automaticamente la posizione dell’utente, evitando che questo passi attraverso agli oggetti di gioco.</w:t>
      </w:r>
    </w:p>
    <w:p w14:paraId="78AC6E3E" w14:textId="07DD014E" w:rsidR="00473B72" w:rsidRDefault="00473B72" w:rsidP="009D319B">
      <w:r>
        <w:t xml:space="preserve">Per quanto riguarda le interazioni vengono utilizzate quelle di tipo “Direct </w:t>
      </w:r>
      <w:proofErr w:type="spellStart"/>
      <w:r>
        <w:t>grab</w:t>
      </w:r>
      <w:proofErr w:type="spellEnd"/>
      <w:r>
        <w:t xml:space="preserve">” </w:t>
      </w:r>
      <w:r w:rsidR="00BA2053">
        <w:t xml:space="preserve">(tramite pulsante G di qualsiasi mano) </w:t>
      </w:r>
      <w:r>
        <w:t xml:space="preserve">per la maggior parte, per esempio per aprire uno sportello, muovere una leva, lanciare qualcosa. Vengono utilizzate anche quelle tramite ray </w:t>
      </w:r>
      <w:proofErr w:type="spellStart"/>
      <w:r>
        <w:t>interactor</w:t>
      </w:r>
      <w:proofErr w:type="spellEnd"/>
      <w:r>
        <w:t xml:space="preserve"> per interagire con le varie UI (quella nella scena iniziale e quella dell’User Interface) e per il movimento dei quadri all’interno della casa (DA VERIFICARE POI QUANDO LO FACCIO).</w:t>
      </w:r>
    </w:p>
    <w:p w14:paraId="3381009A" w14:textId="60222401" w:rsidR="00473B72" w:rsidRDefault="00473B72" w:rsidP="009D319B">
      <w:r>
        <w:t xml:space="preserve">Per le mani ho utilizzato il modello di </w:t>
      </w:r>
      <w:proofErr w:type="spellStart"/>
      <w:r>
        <w:t>Ocolous</w:t>
      </w:r>
      <w:proofErr w:type="spellEnd"/>
      <w:r>
        <w:t xml:space="preserve"> che ho trovato su internet, che comprende anche alcune animazioni (per quando viene premuto il pulsante “</w:t>
      </w:r>
      <w:proofErr w:type="spellStart"/>
      <w:r>
        <w:t>grab</w:t>
      </w:r>
      <w:proofErr w:type="spellEnd"/>
      <w:r>
        <w:t>” oppure “pinch”), per rendere ancora più esplicita l’interazione. Ho poi implementato uno script “</w:t>
      </w:r>
      <w:proofErr w:type="spellStart"/>
      <w:r>
        <w:t>HandOverColor</w:t>
      </w:r>
      <w:proofErr w:type="spellEnd"/>
      <w:r>
        <w:t>” che modifica il materiale delle mani a runtime, cambiandolo con un colore leggermente diverso quando la proprietà “</w:t>
      </w:r>
      <w:proofErr w:type="spellStart"/>
      <w:r>
        <w:t>Hover</w:t>
      </w:r>
      <w:proofErr w:type="spellEnd"/>
      <w:r>
        <w:t xml:space="preserve">” è attiva, questo per rendere esplicita e semplice l’interazione con i </w:t>
      </w:r>
      <w:proofErr w:type="spellStart"/>
      <w:r>
        <w:t>grab</w:t>
      </w:r>
      <w:proofErr w:type="spellEnd"/>
      <w:r>
        <w:t xml:space="preserve"> </w:t>
      </w:r>
      <w:proofErr w:type="spellStart"/>
      <w:r>
        <w:t>interactors</w:t>
      </w:r>
      <w:proofErr w:type="spellEnd"/>
      <w:r>
        <w:t>.</w:t>
      </w:r>
    </w:p>
    <w:p w14:paraId="17682708" w14:textId="046DC55A" w:rsidR="00BA2053" w:rsidRDefault="00BA2053" w:rsidP="009D319B">
      <w:r>
        <w:t xml:space="preserve">I ray </w:t>
      </w:r>
      <w:proofErr w:type="spellStart"/>
      <w:r>
        <w:t>interactor</w:t>
      </w:r>
      <w:proofErr w:type="spellEnd"/>
      <w:r>
        <w:t xml:space="preserve"> hanno una lunghezza dinamica, vengono allungati se necessario quando puntano ad un oggetto con cui si può interagire. È anche stato impostato un cambio di colore verso il blu quando si sta mirando ad un oggetto </w:t>
      </w:r>
      <w:proofErr w:type="spellStart"/>
      <w:r>
        <w:t>interactable</w:t>
      </w:r>
      <w:proofErr w:type="spellEnd"/>
      <w:r>
        <w:t>.</w:t>
      </w:r>
    </w:p>
    <w:p w14:paraId="53E4E2D9" w14:textId="7BE4063C" w:rsidR="00BA2053" w:rsidRDefault="00BA2053" w:rsidP="009D319B">
      <w:r>
        <w:t xml:space="preserve">Vengono utilizzate le “Interaction Layer </w:t>
      </w:r>
      <w:proofErr w:type="spellStart"/>
      <w:r>
        <w:t>Masks</w:t>
      </w:r>
      <w:proofErr w:type="spellEnd"/>
      <w:r>
        <w:t xml:space="preserve">” per filtrare quali oggetti è possibile interagire con il metodo Direct e quali con il metodo </w:t>
      </w:r>
      <w:proofErr w:type="spellStart"/>
      <w:r>
        <w:t>Raycast</w:t>
      </w:r>
      <w:proofErr w:type="spellEnd"/>
      <w:r>
        <w:t>.</w:t>
      </w:r>
    </w:p>
    <w:p w14:paraId="786A384D" w14:textId="76634BDF" w:rsidR="00473B72" w:rsidRDefault="00473B72" w:rsidP="009D319B">
      <w:r>
        <w:t xml:space="preserve">Ovviamente le interazioni sono state create usando il package di </w:t>
      </w:r>
      <w:proofErr w:type="spellStart"/>
      <w:r>
        <w:t>Unity</w:t>
      </w:r>
      <w:proofErr w:type="spellEnd"/>
      <w:r>
        <w:t xml:space="preserve"> “XR Interactions Toolkit”, importandolo e settandolo da zero.</w:t>
      </w:r>
    </w:p>
    <w:p w14:paraId="282CEB94" w14:textId="4263A587" w:rsidR="009D319B" w:rsidRDefault="009D319B" w:rsidP="009D319B">
      <w:pPr>
        <w:pStyle w:val="Titolo2"/>
      </w:pPr>
      <w:bookmarkStart w:id="3" w:name="_Toc171534372"/>
      <w:r>
        <w:t>User Interface</w:t>
      </w:r>
      <w:bookmarkEnd w:id="3"/>
    </w:p>
    <w:p w14:paraId="25FFC89E" w14:textId="71540041" w:rsidR="00BA2053" w:rsidRDefault="00BA2053" w:rsidP="009D319B">
      <w:r>
        <w:t xml:space="preserve">È possibile mostrare o nascondere l’user </w:t>
      </w:r>
      <w:proofErr w:type="spellStart"/>
      <w:r>
        <w:t>interface</w:t>
      </w:r>
      <w:proofErr w:type="spellEnd"/>
      <w:r>
        <w:t xml:space="preserve"> in qualsiasi momento, tramite il pulsante B (</w:t>
      </w:r>
      <w:proofErr w:type="spellStart"/>
      <w:r>
        <w:t>Primary</w:t>
      </w:r>
      <w:proofErr w:type="spellEnd"/>
      <w:r>
        <w:t xml:space="preserve"> Button) della mano sinistra. L’UI include un titolo e una descrizione che mostrano informazioni sulla sezione di gioco raggiunta, con dei suggerimenti su come proseguire. È presente anche un pulsante X che permette di chiuderla tramite ray </w:t>
      </w:r>
      <w:proofErr w:type="spellStart"/>
      <w:r>
        <w:t>interactor</w:t>
      </w:r>
      <w:proofErr w:type="spellEnd"/>
      <w:r>
        <w:t xml:space="preserve"> volendo, ma è possibile chiuderla semplicemente premendo B di nuovo.</w:t>
      </w:r>
    </w:p>
    <w:p w14:paraId="4EE449F4" w14:textId="63F3C637" w:rsidR="00BA2053" w:rsidRDefault="00BA2053" w:rsidP="009D319B">
      <w:r>
        <w:t>Le schede mostrate al suo interno cambiano quindi dinamicamente, attivate da funzioni e da trigger zones, di modo da mostrare sempre informazioni sulla sezione di gioco attuale.</w:t>
      </w:r>
    </w:p>
    <w:p w14:paraId="446BF194" w14:textId="24938900" w:rsidR="00BA2053" w:rsidRDefault="00BA2053" w:rsidP="009D319B">
      <w:r>
        <w:t>Ho quindi scritto lo script “</w:t>
      </w:r>
      <w:proofErr w:type="spellStart"/>
      <w:r>
        <w:t>CanvasVisibility</w:t>
      </w:r>
      <w:proofErr w:type="spellEnd"/>
      <w:r>
        <w:t>” per rendere l’UI non visibile ad inizio del gioco (impostarla come invisibile manualmente dalla gerarchia dava problemi)</w:t>
      </w:r>
      <w:r w:rsidR="00CF0BDE">
        <w:t xml:space="preserve">, </w:t>
      </w:r>
      <w:proofErr w:type="spellStart"/>
      <w:r w:rsidR="00CF0BDE">
        <w:t>lo</w:t>
      </w:r>
      <w:proofErr w:type="spellEnd"/>
      <w:r w:rsidR="00CF0BDE">
        <w:t xml:space="preserve"> script “</w:t>
      </w:r>
      <w:proofErr w:type="spellStart"/>
      <w:r w:rsidR="00CF0BDE">
        <w:t>InputButtonPressed</w:t>
      </w:r>
      <w:proofErr w:type="spellEnd"/>
      <w:r w:rsidR="00CF0BDE">
        <w:t>” per mostrare l’UI quando viene premuto il pulsante,</w:t>
      </w:r>
      <w:r>
        <w:t xml:space="preserve"> e lo script “</w:t>
      </w:r>
      <w:proofErr w:type="spellStart"/>
      <w:r>
        <w:t>ChangeCanvasInstruction</w:t>
      </w:r>
      <w:proofErr w:type="spellEnd"/>
      <w:r>
        <w:t>” per passare automaticamente alla prossima scheda, grazie ad un numero incrementato internamente allo script.</w:t>
      </w:r>
    </w:p>
    <w:p w14:paraId="44FB1A59" w14:textId="4486F0E2" w:rsidR="009D319B" w:rsidRDefault="009D319B" w:rsidP="009D319B">
      <w:pPr>
        <w:pStyle w:val="Titolo1"/>
      </w:pPr>
      <w:bookmarkStart w:id="4" w:name="_Toc171534373"/>
      <w:r>
        <w:lastRenderedPageBreak/>
        <w:t>Narrazione</w:t>
      </w:r>
      <w:bookmarkEnd w:id="4"/>
    </w:p>
    <w:p w14:paraId="1D1FAC89" w14:textId="703D9232" w:rsidR="009A2BDC" w:rsidRDefault="009A2BDC" w:rsidP="009D319B">
      <w:r>
        <w:t xml:space="preserve">Oltre alla user </w:t>
      </w:r>
      <w:proofErr w:type="spellStart"/>
      <w:r>
        <w:t>interface</w:t>
      </w:r>
      <w:proofErr w:type="spellEnd"/>
      <w:r>
        <w:t>, ho voluto implementare un sistema di narrazione, con l’obiettivo di rendere più chiari gli obiettivi di gioco all’utente e aumentare l’immersione di gioco (evitando quindi che l’utente debba aprire l’UI di continuo per capire come proseguire</w:t>
      </w:r>
      <w:r w:rsidR="00CF0BDE">
        <w:t>)</w:t>
      </w:r>
      <w:r>
        <w:t>.</w:t>
      </w:r>
    </w:p>
    <w:p w14:paraId="7A9CA6EE" w14:textId="0F528FCE" w:rsidR="00CF0BDE" w:rsidRDefault="00CF0BDE" w:rsidP="009D319B">
      <w:r>
        <w:t xml:space="preserve">Durante il gioco verranno riprodotti automaticamente degli audio di narrazione che ho creato registrando la mia voce e utilizzando il tool AI di </w:t>
      </w:r>
      <w:hyperlink r:id="rId8" w:history="1">
        <w:proofErr w:type="spellStart"/>
        <w:r w:rsidRPr="00CF0BDE">
          <w:rPr>
            <w:rStyle w:val="Collegamentoipertestuale"/>
          </w:rPr>
          <w:t>ElevenLabs</w:t>
        </w:r>
        <w:proofErr w:type="spellEnd"/>
      </w:hyperlink>
      <w:r>
        <w:t>. Ho preferito questa opzione rispetto a quella text to speech perché registrando la mia voce, riuscivo a dare più emozione all’AI che quindi sembrava meno robotica. Il risultato è ovviamente non perfetto, sarebbe molto meglio avere un attore capace, ma è comunque un tipo di implementazione che ho voluto provare ad utilizzare.</w:t>
      </w:r>
    </w:p>
    <w:p w14:paraId="1D23A991" w14:textId="52144C33" w:rsidR="00CF0BDE" w:rsidRDefault="00CF0BDE" w:rsidP="009D319B">
      <w:r>
        <w:t>Questi audio sono riprodotti automaticamente all’ingresso di trigger zones, oppure in specifiche funzioni che vengono eseguite al completamento o durante eventi di gioco specifici.</w:t>
      </w:r>
    </w:p>
    <w:p w14:paraId="45CB9DC8" w14:textId="29D79D5A" w:rsidR="009D319B" w:rsidRDefault="00BE41CE" w:rsidP="009D319B">
      <w:r>
        <w:t>Ho scritto anche la funzione “</w:t>
      </w:r>
      <w:proofErr w:type="spellStart"/>
      <w:r>
        <w:t>PlayTwoAudiosInARow</w:t>
      </w:r>
      <w:proofErr w:type="spellEnd"/>
      <w:r>
        <w:t>” nel caso dovessi assegnare ad una singola trigger zone la riproduzione di due audio di fila.</w:t>
      </w:r>
    </w:p>
    <w:p w14:paraId="76893032" w14:textId="5EDFEB0D" w:rsidR="009D319B" w:rsidRDefault="00BE41CE" w:rsidP="00C87483">
      <w:r>
        <w:t xml:space="preserve">Le trigger zones sono generalizzate tramite lo script “Trigger” e il </w:t>
      </w:r>
      <w:proofErr w:type="spellStart"/>
      <w:r>
        <w:t>prefab</w:t>
      </w:r>
      <w:proofErr w:type="spellEnd"/>
      <w:r>
        <w:t xml:space="preserve"> “Trigger Zone” che ho creato.</w:t>
      </w:r>
    </w:p>
    <w:p w14:paraId="69DA8D1E" w14:textId="52D6AC27" w:rsidR="009D319B" w:rsidRDefault="00624F03" w:rsidP="00C87483">
      <w:r>
        <w:t>Tutti gli audio di narrazione sono contenuti nella sezione “</w:t>
      </w:r>
      <w:proofErr w:type="spellStart"/>
      <w:r>
        <w:t>Narration</w:t>
      </w:r>
      <w:proofErr w:type="spellEnd"/>
      <w:r>
        <w:t xml:space="preserve"> </w:t>
      </w:r>
      <w:proofErr w:type="spellStart"/>
      <w:r>
        <w:t>Audios</w:t>
      </w:r>
      <w:proofErr w:type="spellEnd"/>
      <w:r>
        <w:t>” della gerarchia.</w:t>
      </w:r>
    </w:p>
    <w:p w14:paraId="30E0E72C" w14:textId="77777777" w:rsidR="009D319B" w:rsidRDefault="009D319B" w:rsidP="00C87483"/>
    <w:p w14:paraId="17F4ECC8" w14:textId="77777777" w:rsidR="009D319B" w:rsidRDefault="009D319B" w:rsidP="00C87483"/>
    <w:p w14:paraId="07FC4B7D" w14:textId="77777777" w:rsidR="009D319B" w:rsidRDefault="009D319B" w:rsidP="00C87483"/>
    <w:p w14:paraId="22F7C579" w14:textId="77777777" w:rsidR="009D319B" w:rsidRDefault="009D319B" w:rsidP="00C87483"/>
    <w:p w14:paraId="6525DF47" w14:textId="77777777" w:rsidR="009D319B" w:rsidRDefault="009D319B" w:rsidP="00C87483"/>
    <w:p w14:paraId="34D08807" w14:textId="77777777" w:rsidR="009D319B" w:rsidRDefault="009D319B" w:rsidP="00C87483"/>
    <w:p w14:paraId="61BFAAAC" w14:textId="77777777" w:rsidR="009D319B" w:rsidRDefault="009D319B" w:rsidP="00C87483"/>
    <w:p w14:paraId="4A755519" w14:textId="77777777" w:rsidR="009D319B" w:rsidRDefault="009D319B" w:rsidP="00C87483"/>
    <w:p w14:paraId="186F1AB9" w14:textId="77777777" w:rsidR="005C140E" w:rsidRDefault="005C140E" w:rsidP="00C87483"/>
    <w:p w14:paraId="49579419" w14:textId="77777777" w:rsidR="00BE41CE" w:rsidRDefault="00BE41CE" w:rsidP="00C87483"/>
    <w:p w14:paraId="13020210" w14:textId="77777777" w:rsidR="00BE41CE" w:rsidRDefault="00BE41CE" w:rsidP="00C87483"/>
    <w:p w14:paraId="160BF9B8" w14:textId="77777777" w:rsidR="00BE41CE" w:rsidRDefault="00BE41CE" w:rsidP="00C87483"/>
    <w:p w14:paraId="1483CD76" w14:textId="77777777" w:rsidR="00BE41CE" w:rsidRDefault="00BE41CE" w:rsidP="00C87483"/>
    <w:p w14:paraId="08BC500D" w14:textId="77777777" w:rsidR="00BE41CE" w:rsidRDefault="00BE41CE" w:rsidP="00C87483"/>
    <w:p w14:paraId="173DEBEA" w14:textId="77777777" w:rsidR="00BE41CE" w:rsidRDefault="00BE41CE" w:rsidP="00C87483"/>
    <w:p w14:paraId="4659EDB1" w14:textId="77777777" w:rsidR="00BE41CE" w:rsidRDefault="00BE41CE" w:rsidP="00C87483"/>
    <w:p w14:paraId="165F7953" w14:textId="036A54A5" w:rsidR="005C140E" w:rsidRDefault="005C140E" w:rsidP="005C140E">
      <w:pPr>
        <w:pStyle w:val="Titolo1"/>
      </w:pPr>
      <w:bookmarkStart w:id="5" w:name="_Toc171534374"/>
      <w:r>
        <w:lastRenderedPageBreak/>
        <w:t>Aree di gioco</w:t>
      </w:r>
      <w:bookmarkEnd w:id="5"/>
    </w:p>
    <w:p w14:paraId="4C9368C1" w14:textId="2E4538F8" w:rsidR="001E3BDC" w:rsidRDefault="00BF4D4F" w:rsidP="00C87483">
      <w:r>
        <w:t xml:space="preserve">Nelle seguenti sezioni saranno descritte tutte le aree di gioco in sequenza, dalla prima incontrata all’ultima. Per avere un’idea generale dei contenuti è sufficiente leggere la parte introduttiva di ciascuna sezione, dopo la quale saranno riportati in maggiore dettaglio i contenuti </w:t>
      </w:r>
      <w:r w:rsidR="0063146A">
        <w:t xml:space="preserve">della sezione, descrivendo il lavoro fatto senza entrare troppo in dettagli tecnici a meno che sia ritenuto necessario. In ogni caso saranno presenti tutti i riferimenti ai </w:t>
      </w:r>
      <w:proofErr w:type="spellStart"/>
      <w:r w:rsidR="0063146A">
        <w:t>GameObject</w:t>
      </w:r>
      <w:proofErr w:type="spellEnd"/>
      <w:r w:rsidR="0063146A">
        <w:t xml:space="preserve"> e agli Script creati, modificati e utilizzati all’interno del progetto.</w:t>
      </w:r>
    </w:p>
    <w:p w14:paraId="53ACBA2B" w14:textId="6175DE2C" w:rsidR="005C140E" w:rsidRDefault="005C140E" w:rsidP="005C140E">
      <w:pPr>
        <w:pStyle w:val="Titolo2"/>
      </w:pPr>
      <w:bookmarkStart w:id="6" w:name="_Toc171534375"/>
      <w:r>
        <w:t>Menu Iniziale</w:t>
      </w:r>
      <w:r w:rsidR="00C4003D">
        <w:t xml:space="preserve"> (scena introduttiva)</w:t>
      </w:r>
      <w:bookmarkEnd w:id="6"/>
    </w:p>
    <w:p w14:paraId="42605721" w14:textId="71F8C665" w:rsidR="00C4003D" w:rsidRDefault="00C4003D" w:rsidP="005C140E">
      <w:r>
        <w:rPr>
          <w:noProof/>
        </w:rPr>
        <w:drawing>
          <wp:inline distT="0" distB="0" distL="0" distR="0" wp14:anchorId="6FDFF4F1" wp14:editId="4925C8C2">
            <wp:extent cx="6120130" cy="2652378"/>
            <wp:effectExtent l="0" t="0" r="2540" b="0"/>
            <wp:docPr id="219752356" name="Immagine 1" descr="Immagine che contiene testo, schermata, aria aper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752356" name="Immagine 1" descr="Immagine che contiene testo, schermata, aria aperta&#10;&#10;Descrizione generata automaticamente"/>
                    <pic:cNvPicPr/>
                  </pic:nvPicPr>
                  <pic:blipFill rotWithShape="1">
                    <a:blip r:embed="rId9"/>
                    <a:srcRect l="2537"/>
                    <a:stretch/>
                  </pic:blipFill>
                  <pic:spPr bwMode="auto">
                    <a:xfrm>
                      <a:off x="0" y="0"/>
                      <a:ext cx="6120130" cy="2652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5D183B" w14:textId="53DEA4D1" w:rsidR="005C140E" w:rsidRDefault="00C4003D" w:rsidP="005C140E">
      <w:r>
        <w:t xml:space="preserve">La prima scena contiene una copia dello stesso terreno, con alcune piccole modifiche per creare quest’area ristretta dove l’utente può muoversi. </w:t>
      </w:r>
    </w:p>
    <w:p w14:paraId="443485E4" w14:textId="7D96BEA1" w:rsidR="00C4003D" w:rsidRDefault="00C4003D" w:rsidP="005C140E">
      <w:r>
        <w:t>All’interno si può trovare una semplice UI che contiene alcune istruzioni sulle interazioni e come simularle tramite mouse e tastiera (non ho aggiunto riferimenti per i visori dato che suppongo siano diversi per ciascun visore), e un pulsante “Play” che permette di cambiare scena</w:t>
      </w:r>
      <w:r w:rsidR="00CF0BDE">
        <w:t xml:space="preserve"> utilizzando la mia funzione “</w:t>
      </w:r>
      <w:proofErr w:type="spellStart"/>
      <w:r w:rsidR="00CF0BDE">
        <w:t>SceneChanger</w:t>
      </w:r>
      <w:proofErr w:type="spellEnd"/>
      <w:r w:rsidR="00CF0BDE">
        <w:t>”</w:t>
      </w:r>
      <w:r>
        <w:t>, iniziando il gioco.</w:t>
      </w:r>
    </w:p>
    <w:p w14:paraId="3FA7D2BA" w14:textId="67D73E57" w:rsidR="005C140E" w:rsidRDefault="005C140E" w:rsidP="005C140E">
      <w:pPr>
        <w:pStyle w:val="Titolo2"/>
      </w:pPr>
      <w:bookmarkStart w:id="7" w:name="_Toc171534376"/>
      <w:r>
        <w:t>Punto di partenza</w:t>
      </w:r>
      <w:r w:rsidR="00C4003D">
        <w:t xml:space="preserve"> (scena di gioco)</w:t>
      </w:r>
      <w:bookmarkEnd w:id="7"/>
    </w:p>
    <w:p w14:paraId="7E562813" w14:textId="77777777" w:rsidR="00C4003D" w:rsidRDefault="00BF4D4F" w:rsidP="005C140E">
      <w:r>
        <w:rPr>
          <w:noProof/>
        </w:rPr>
        <w:drawing>
          <wp:inline distT="0" distB="0" distL="0" distR="0" wp14:anchorId="6EAA6BED" wp14:editId="203D46EA">
            <wp:extent cx="6120130" cy="2586355"/>
            <wp:effectExtent l="0" t="0" r="0" b="4445"/>
            <wp:docPr id="36635228" name="Immagine 1" descr="Immagine che contiene aria aperta, albero, Veicolo terrestre, veic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35228" name="Immagine 1" descr="Immagine che contiene aria aperta, albero, Veicolo terrestre, veicol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66A08A7" w14:textId="477F6BC4" w:rsidR="005C140E" w:rsidRDefault="005C140E" w:rsidP="005C140E">
      <w:r>
        <w:lastRenderedPageBreak/>
        <w:t>L’utente si ritrova in una strada sterrata in una foresta. Da un lato c’è una staccionata che blocca la strada, dietro la quale c’è la sua auto</w:t>
      </w:r>
      <w:r w:rsidR="00BF4D4F">
        <w:t xml:space="preserve"> con le luci accese, un vetro rotto e</w:t>
      </w:r>
      <w:r>
        <w:t xml:space="preserve"> il cofano rialzato da cui esce fumo ad indicare che l’auto ha </w:t>
      </w:r>
      <w:r w:rsidR="00BF4D4F">
        <w:t xml:space="preserve">avuto </w:t>
      </w:r>
      <w:r>
        <w:t xml:space="preserve">un problema. </w:t>
      </w:r>
      <w:r w:rsidR="00F72538">
        <w:t>Questo, quindi,</w:t>
      </w:r>
      <w:r>
        <w:t xml:space="preserve"> fa capire all’utente che non deve interagire con l’auto stessa, ma deve seguire la strada</w:t>
      </w:r>
      <w:r w:rsidR="00F72538">
        <w:t>, dal lato della staccionata in cui si ritrova l’utente.</w:t>
      </w:r>
    </w:p>
    <w:p w14:paraId="209ACB45" w14:textId="03BB5F88" w:rsidR="00BF4D4F" w:rsidRDefault="00BF4D4F" w:rsidP="005C140E">
      <w:r>
        <w:t>Quando l’utente arriva in quest’area (automaticamente, visto che è il punto di partenza del gioco), vengono riprodotti due audio di narrazione introduttivi, per aiutare l’utente a capire in che situazione si ritrova.</w:t>
      </w:r>
    </w:p>
    <w:p w14:paraId="05E3EE53" w14:textId="07EC27E3" w:rsidR="00BF4D4F" w:rsidRDefault="00BF4D4F" w:rsidP="005C140E">
      <w:r>
        <w:t>L’UI riporterà le seguenti informazioni:</w:t>
      </w:r>
    </w:p>
    <w:p w14:paraId="13F94FB1" w14:textId="4CD423F3" w:rsidR="00BF4D4F" w:rsidRDefault="00BF4D4F" w:rsidP="00BF4D4F">
      <w:pPr>
        <w:jc w:val="center"/>
      </w:pPr>
      <w:r>
        <w:rPr>
          <w:noProof/>
        </w:rPr>
        <w:drawing>
          <wp:inline distT="0" distB="0" distL="0" distR="0" wp14:anchorId="0174034A" wp14:editId="3D3A71C1">
            <wp:extent cx="2139351" cy="1423919"/>
            <wp:effectExtent l="0" t="0" r="0" b="5080"/>
            <wp:docPr id="90846186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461860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544" cy="142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61EE" w14:textId="6614D7F8" w:rsidR="005C140E" w:rsidRPr="005C140E" w:rsidRDefault="00F72538" w:rsidP="005C140E">
      <w:pPr>
        <w:pStyle w:val="Titolo3"/>
      </w:pPr>
      <w:bookmarkStart w:id="8" w:name="_Toc171534377"/>
      <w:r>
        <w:t>Staccionata</w:t>
      </w:r>
      <w:bookmarkEnd w:id="8"/>
    </w:p>
    <w:p w14:paraId="4FEA3EBB" w14:textId="235A172B" w:rsidR="005C140E" w:rsidRDefault="007813B2" w:rsidP="00C87483">
      <w:r>
        <w:t>La staccionata utilizza il modello del package “</w:t>
      </w:r>
      <w:hyperlink r:id="rId12" w:history="1">
        <w:r w:rsidRPr="007813B2">
          <w:rPr>
            <w:rStyle w:val="Collegamentoipertestuale"/>
          </w:rPr>
          <w:t xml:space="preserve">RPG </w:t>
        </w:r>
        <w:proofErr w:type="spellStart"/>
        <w:r w:rsidRPr="007813B2">
          <w:rPr>
            <w:rStyle w:val="Collegamentoipertestuale"/>
          </w:rPr>
          <w:t>Medieval</w:t>
        </w:r>
        <w:proofErr w:type="spellEnd"/>
        <w:r w:rsidRPr="007813B2">
          <w:rPr>
            <w:rStyle w:val="Collegamentoipertestuale"/>
          </w:rPr>
          <w:t xml:space="preserve"> </w:t>
        </w:r>
        <w:proofErr w:type="spellStart"/>
        <w:r w:rsidRPr="007813B2">
          <w:rPr>
            <w:rStyle w:val="Collegamentoipertestuale"/>
          </w:rPr>
          <w:t>Props</w:t>
        </w:r>
        <w:proofErr w:type="spellEnd"/>
      </w:hyperlink>
      <w:r>
        <w:t xml:space="preserve">” (uno dei pochi asset del pack compatibili con la </w:t>
      </w:r>
      <w:proofErr w:type="spellStart"/>
      <w:r>
        <w:t>built</w:t>
      </w:r>
      <w:proofErr w:type="spellEnd"/>
      <w:r>
        <w:t xml:space="preserve">-in render pipeline che ho usato) ed è stata creata </w:t>
      </w:r>
      <w:proofErr w:type="spellStart"/>
      <w:r>
        <w:t>creata</w:t>
      </w:r>
      <w:proofErr w:type="spellEnd"/>
      <w:r>
        <w:t xml:space="preserve"> manualmente alternando 2 </w:t>
      </w:r>
      <w:proofErr w:type="spellStart"/>
      <w:r>
        <w:t>prefab</w:t>
      </w:r>
      <w:proofErr w:type="spellEnd"/>
      <w:r>
        <w:t xml:space="preserve"> diversi di staccionata, allungandone e inclinandone uno sul pezzo di staccionata “rotto”, per renderla un po’ più interessante.</w:t>
      </w:r>
    </w:p>
    <w:p w14:paraId="319C0D34" w14:textId="1A6F4FB8" w:rsidR="007813B2" w:rsidRDefault="007813B2" w:rsidP="00C87483">
      <w:r>
        <w:t>Ho poi deciso di semplificare le collisioni con l’utente andando a sovrapporre un box collider semplice, per evitare che l’utente possa andare in quel lato della mappa dove c’è l’auto.</w:t>
      </w:r>
    </w:p>
    <w:p w14:paraId="574415ED" w14:textId="09739D5A" w:rsidR="007813B2" w:rsidRPr="005C140E" w:rsidRDefault="007813B2" w:rsidP="007813B2">
      <w:pPr>
        <w:pStyle w:val="Titolo3"/>
      </w:pPr>
      <w:bookmarkStart w:id="9" w:name="_Toc171534378"/>
      <w:r>
        <w:t>Automobile</w:t>
      </w:r>
      <w:bookmarkEnd w:id="9"/>
    </w:p>
    <w:p w14:paraId="61941CAF" w14:textId="41EB1034" w:rsidR="007813B2" w:rsidRDefault="007813B2" w:rsidP="00C87483">
      <w:r>
        <w:t>L’automobile è un modello importato dal package “</w:t>
      </w:r>
      <w:hyperlink r:id="rId13" w:history="1">
        <w:r w:rsidRPr="007813B2">
          <w:rPr>
            <w:rStyle w:val="Collegamentoipertestuale"/>
          </w:rPr>
          <w:t xml:space="preserve">Low Poly </w:t>
        </w:r>
        <w:proofErr w:type="spellStart"/>
        <w:r w:rsidRPr="007813B2">
          <w:rPr>
            <w:rStyle w:val="Collegamentoipertestuale"/>
          </w:rPr>
          <w:t>Destructible</w:t>
        </w:r>
        <w:proofErr w:type="spellEnd"/>
        <w:r w:rsidRPr="007813B2">
          <w:rPr>
            <w:rStyle w:val="Collegamentoipertestuale"/>
          </w:rPr>
          <w:t xml:space="preserve"> 2 Cars no. 8</w:t>
        </w:r>
      </w:hyperlink>
      <w:r>
        <w:t xml:space="preserve">”, utilizzando gli asset disponibili per personalizzare la macchina (si possono cambiare gomme, paraurti, </w:t>
      </w:r>
      <w:proofErr w:type="spellStart"/>
      <w:r>
        <w:t>etc</w:t>
      </w:r>
      <w:proofErr w:type="spellEnd"/>
      <w:r>
        <w:t>). La cosa importante è che l’auto di questo package non è un oggetto singolo ma è l’insieme delle sue parti, il che lo rende molto personalizzabile e, come da nome del package, distruttibile. È quindi semplice spostare alcune sotto-parti per (nel mio caso) tenere una portiera aperta, avere il cofano aperto, impostare una texture di vetro rotto ad uno dei vetri.</w:t>
      </w:r>
    </w:p>
    <w:p w14:paraId="3F79AEEF" w14:textId="054EA0E0" w:rsidR="00A0653E" w:rsidRDefault="00A0653E" w:rsidP="00C87483">
      <w:r>
        <w:t xml:space="preserve">Le due sorgenti </w:t>
      </w:r>
      <w:proofErr w:type="spellStart"/>
      <w:r>
        <w:t>particle</w:t>
      </w:r>
      <w:proofErr w:type="spellEnd"/>
      <w:r>
        <w:t xml:space="preserve"> system per il fumo che esce dal motore sono state create manualmente da me, di modo che appunto assomigliassero a del fumo, seguendo anche le collisioni superiori con il cofano rialzato e la direzione del vento globale. Per creare un </w:t>
      </w:r>
      <w:proofErr w:type="spellStart"/>
      <w:r>
        <w:t>particle</w:t>
      </w:r>
      <w:proofErr w:type="spellEnd"/>
      <w:r>
        <w:t xml:space="preserve"> system realistico ho quindi lavorato sulle sezioni </w:t>
      </w:r>
      <w:proofErr w:type="spellStart"/>
      <w:r>
        <w:t>emission</w:t>
      </w:r>
      <w:proofErr w:type="spellEnd"/>
      <w:r>
        <w:t xml:space="preserve">, </w:t>
      </w:r>
      <w:proofErr w:type="spellStart"/>
      <w:r>
        <w:t>shape</w:t>
      </w:r>
      <w:proofErr w:type="spellEnd"/>
      <w:r>
        <w:t xml:space="preserve">, color over </w:t>
      </w:r>
      <w:proofErr w:type="spellStart"/>
      <w:r>
        <w:t>lifetime</w:t>
      </w:r>
      <w:proofErr w:type="spellEnd"/>
      <w:r>
        <w:t xml:space="preserve">, size over </w:t>
      </w:r>
      <w:proofErr w:type="spellStart"/>
      <w:r>
        <w:t>lifetime</w:t>
      </w:r>
      <w:proofErr w:type="spellEnd"/>
      <w:r>
        <w:t xml:space="preserve">,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orces</w:t>
      </w:r>
      <w:proofErr w:type="spellEnd"/>
      <w:r>
        <w:t xml:space="preserve">, </w:t>
      </w:r>
      <w:proofErr w:type="spellStart"/>
      <w:r>
        <w:t>collision</w:t>
      </w:r>
      <w:proofErr w:type="spellEnd"/>
      <w:r>
        <w:t xml:space="preserve"> e render.</w:t>
      </w:r>
    </w:p>
    <w:p w14:paraId="2C23FE4B" w14:textId="22905AA5" w:rsidR="00A0653E" w:rsidRDefault="00A0653E" w:rsidP="00C87483">
      <w:r>
        <w:t xml:space="preserve">Sono anche state aggiunte manualmente due spot </w:t>
      </w:r>
      <w:proofErr w:type="spellStart"/>
      <w:r>
        <w:t>lights</w:t>
      </w:r>
      <w:proofErr w:type="spellEnd"/>
      <w:r>
        <w:t xml:space="preserve"> su ciascun faro anteriore, di modo da rendere la scena ancora più realistica (dato che la luce interagisce con la staccionata e gli alberi) ed aggiungere una sorgente di luce. Ho aggiunto anche due point </w:t>
      </w:r>
      <w:proofErr w:type="spellStart"/>
      <w:r>
        <w:t>lights</w:t>
      </w:r>
      <w:proofErr w:type="spellEnd"/>
      <w:r>
        <w:t xml:space="preserve"> e due effetti </w:t>
      </w:r>
      <w:proofErr w:type="spellStart"/>
      <w:r>
        <w:t>halo</w:t>
      </w:r>
      <w:proofErr w:type="spellEnd"/>
      <w:r>
        <w:t xml:space="preserve"> sui fari, per dare appunto l’impressione che i fari siano accesi. Altrimenti ci sarebbe una sorgente di luce proveniente dai fari che però sarebbero scuri, spenti.</w:t>
      </w:r>
    </w:p>
    <w:p w14:paraId="486DA260" w14:textId="2F82437A" w:rsidR="00F72538" w:rsidRDefault="00A0653E" w:rsidP="00C87483">
      <w:r>
        <w:t xml:space="preserve">È anche presenta una sorgente di audio 3d che riproduce un basso rumore dell’auto in </w:t>
      </w:r>
      <w:proofErr w:type="spellStart"/>
      <w:r>
        <w:t>idle</w:t>
      </w:r>
      <w:proofErr w:type="spellEnd"/>
      <w:r>
        <w:t>, per aggiungere più atmosfera.</w:t>
      </w:r>
    </w:p>
    <w:p w14:paraId="2DAE649E" w14:textId="3AC3720E" w:rsidR="00F72538" w:rsidRDefault="009D319B" w:rsidP="009D319B">
      <w:pPr>
        <w:pStyle w:val="Titolo2"/>
      </w:pPr>
      <w:bookmarkStart w:id="10" w:name="_Toc171534379"/>
      <w:r>
        <w:lastRenderedPageBreak/>
        <w:t>Fuse Box</w:t>
      </w:r>
      <w:bookmarkEnd w:id="10"/>
    </w:p>
    <w:p w14:paraId="398ACB05" w14:textId="77777777" w:rsidR="001E3BDC" w:rsidRDefault="001E3BDC" w:rsidP="00C87483"/>
    <w:p w14:paraId="2311EE51" w14:textId="3DB2DC44" w:rsidR="009D319B" w:rsidRDefault="009D319B" w:rsidP="009D319B">
      <w:pPr>
        <w:pStyle w:val="Titolo2"/>
      </w:pPr>
      <w:bookmarkStart w:id="11" w:name="_Toc171534380"/>
      <w:r>
        <w:t>Percorso</w:t>
      </w:r>
      <w:bookmarkEnd w:id="11"/>
    </w:p>
    <w:p w14:paraId="24BAAD44" w14:textId="77777777" w:rsidR="009D319B" w:rsidRDefault="009D319B" w:rsidP="009D319B">
      <w:r>
        <w:t>Suoni horror distanti</w:t>
      </w:r>
    </w:p>
    <w:p w14:paraId="7671AACB" w14:textId="0D75D43F" w:rsidR="001E3BDC" w:rsidRDefault="009D319B" w:rsidP="009D319B">
      <w:pPr>
        <w:pStyle w:val="Titolo2"/>
      </w:pPr>
      <w:bookmarkStart w:id="12" w:name="_Toc171534381"/>
      <w:r>
        <w:t>Roccia con ombra del mostro</w:t>
      </w:r>
      <w:bookmarkEnd w:id="12"/>
    </w:p>
    <w:p w14:paraId="7998E605" w14:textId="77777777" w:rsidR="009D319B" w:rsidRDefault="009D319B" w:rsidP="009D319B"/>
    <w:p w14:paraId="6BD7850C" w14:textId="360ADCB7" w:rsidR="009D319B" w:rsidRDefault="009D319B" w:rsidP="009D319B">
      <w:pPr>
        <w:pStyle w:val="Titolo2"/>
      </w:pPr>
      <w:bookmarkStart w:id="13" w:name="_Toc171534382"/>
      <w:r>
        <w:t>Attacco del mostro</w:t>
      </w:r>
      <w:bookmarkEnd w:id="13"/>
    </w:p>
    <w:p w14:paraId="0B89D486" w14:textId="77777777" w:rsidR="009D319B" w:rsidRPr="009D319B" w:rsidRDefault="009D319B" w:rsidP="009D319B"/>
    <w:p w14:paraId="6EC7BE2F" w14:textId="77777777" w:rsidR="00A0653E" w:rsidRDefault="00A0653E" w:rsidP="00C87483">
      <w:pPr>
        <w:rPr>
          <w:sz w:val="32"/>
          <w:szCs w:val="32"/>
        </w:rPr>
      </w:pPr>
    </w:p>
    <w:p w14:paraId="1F693F20" w14:textId="77777777" w:rsidR="00A0653E" w:rsidRDefault="00A0653E" w:rsidP="00C87483">
      <w:pPr>
        <w:rPr>
          <w:sz w:val="32"/>
          <w:szCs w:val="32"/>
        </w:rPr>
      </w:pPr>
    </w:p>
    <w:p w14:paraId="6A06331C" w14:textId="77777777" w:rsidR="00A0653E" w:rsidRDefault="00A0653E" w:rsidP="00C87483">
      <w:pPr>
        <w:rPr>
          <w:sz w:val="32"/>
          <w:szCs w:val="32"/>
        </w:rPr>
      </w:pPr>
    </w:p>
    <w:p w14:paraId="5DAD2526" w14:textId="77777777" w:rsidR="00A0653E" w:rsidRDefault="00A0653E" w:rsidP="00C87483">
      <w:pPr>
        <w:rPr>
          <w:sz w:val="32"/>
          <w:szCs w:val="32"/>
        </w:rPr>
      </w:pPr>
    </w:p>
    <w:p w14:paraId="2FB5815F" w14:textId="77777777" w:rsidR="00A0653E" w:rsidRDefault="00A0653E" w:rsidP="00C87483">
      <w:pPr>
        <w:rPr>
          <w:sz w:val="32"/>
          <w:szCs w:val="32"/>
        </w:rPr>
      </w:pPr>
    </w:p>
    <w:p w14:paraId="2B25F5B3" w14:textId="77777777" w:rsidR="00A0653E" w:rsidRDefault="00A0653E" w:rsidP="00C87483">
      <w:pPr>
        <w:rPr>
          <w:sz w:val="32"/>
          <w:szCs w:val="32"/>
        </w:rPr>
      </w:pPr>
    </w:p>
    <w:p w14:paraId="4813CFBA" w14:textId="77777777" w:rsidR="00C4003D" w:rsidRDefault="00C4003D" w:rsidP="00C87483">
      <w:pPr>
        <w:rPr>
          <w:sz w:val="32"/>
          <w:szCs w:val="32"/>
        </w:rPr>
      </w:pPr>
    </w:p>
    <w:p w14:paraId="63A85ECF" w14:textId="77777777" w:rsidR="00C4003D" w:rsidRDefault="00C4003D" w:rsidP="00C87483">
      <w:pPr>
        <w:rPr>
          <w:sz w:val="32"/>
          <w:szCs w:val="32"/>
        </w:rPr>
      </w:pPr>
    </w:p>
    <w:p w14:paraId="2FA9B486" w14:textId="77777777" w:rsidR="00C4003D" w:rsidRDefault="00C4003D" w:rsidP="00C87483">
      <w:pPr>
        <w:rPr>
          <w:sz w:val="32"/>
          <w:szCs w:val="32"/>
        </w:rPr>
      </w:pPr>
    </w:p>
    <w:p w14:paraId="5B540C93" w14:textId="77777777" w:rsidR="00C4003D" w:rsidRDefault="00C4003D" w:rsidP="00C87483">
      <w:pPr>
        <w:rPr>
          <w:sz w:val="32"/>
          <w:szCs w:val="32"/>
        </w:rPr>
      </w:pPr>
    </w:p>
    <w:p w14:paraId="5ACA7C24" w14:textId="77777777" w:rsidR="00C4003D" w:rsidRDefault="00C4003D" w:rsidP="00C87483">
      <w:pPr>
        <w:rPr>
          <w:sz w:val="32"/>
          <w:szCs w:val="32"/>
        </w:rPr>
      </w:pPr>
    </w:p>
    <w:p w14:paraId="733DCC00" w14:textId="77777777" w:rsidR="00C4003D" w:rsidRDefault="00C4003D" w:rsidP="00C87483">
      <w:pPr>
        <w:rPr>
          <w:sz w:val="32"/>
          <w:szCs w:val="32"/>
        </w:rPr>
      </w:pPr>
    </w:p>
    <w:p w14:paraId="443EBF98" w14:textId="3A61DEED" w:rsidR="00CE48B5" w:rsidRDefault="00CE48B5"/>
    <w:sectPr w:rsidR="00CE48B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5824E2"/>
    <w:multiLevelType w:val="hybridMultilevel"/>
    <w:tmpl w:val="4F922244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2D06B78"/>
    <w:multiLevelType w:val="hybridMultilevel"/>
    <w:tmpl w:val="6E4E04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1841651">
    <w:abstractNumId w:val="1"/>
  </w:num>
  <w:num w:numId="2" w16cid:durableId="169018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DE9"/>
    <w:rsid w:val="00007E9B"/>
    <w:rsid w:val="000134CB"/>
    <w:rsid w:val="0002032C"/>
    <w:rsid w:val="001E1F26"/>
    <w:rsid w:val="001E3BDC"/>
    <w:rsid w:val="002915EA"/>
    <w:rsid w:val="002E584C"/>
    <w:rsid w:val="004144D2"/>
    <w:rsid w:val="00473B72"/>
    <w:rsid w:val="005B372C"/>
    <w:rsid w:val="005C140E"/>
    <w:rsid w:val="005C3D72"/>
    <w:rsid w:val="005C4841"/>
    <w:rsid w:val="00624F03"/>
    <w:rsid w:val="0063146A"/>
    <w:rsid w:val="006C340D"/>
    <w:rsid w:val="007122E6"/>
    <w:rsid w:val="00731574"/>
    <w:rsid w:val="007813B2"/>
    <w:rsid w:val="00873D9A"/>
    <w:rsid w:val="008C04AF"/>
    <w:rsid w:val="008D0A76"/>
    <w:rsid w:val="009A2BDC"/>
    <w:rsid w:val="009B24F0"/>
    <w:rsid w:val="009D319B"/>
    <w:rsid w:val="00A0653E"/>
    <w:rsid w:val="00A37B4C"/>
    <w:rsid w:val="00BA2053"/>
    <w:rsid w:val="00BE41CE"/>
    <w:rsid w:val="00BF4D4F"/>
    <w:rsid w:val="00C4003D"/>
    <w:rsid w:val="00C87483"/>
    <w:rsid w:val="00CE48B5"/>
    <w:rsid w:val="00CF0BDE"/>
    <w:rsid w:val="00D375BF"/>
    <w:rsid w:val="00E8517F"/>
    <w:rsid w:val="00EA10ED"/>
    <w:rsid w:val="00EB01C3"/>
    <w:rsid w:val="00EB3C44"/>
    <w:rsid w:val="00F257C6"/>
    <w:rsid w:val="00F45E49"/>
    <w:rsid w:val="00F72538"/>
    <w:rsid w:val="00FB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D19FA"/>
  <w15:chartTrackingRefBased/>
  <w15:docId w15:val="{4B4B470E-4D2F-466E-9C3B-F61B99A1B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C14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14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5D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B5D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B5D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B5D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B5D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B5D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B5D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40E"/>
    <w:rPr>
      <w:rFonts w:asciiTheme="majorHAnsi" w:eastAsiaTheme="majorEastAsia" w:hAnsiTheme="majorHAnsi" w:cstheme="majorBidi"/>
      <w:color w:val="0F4761" w:themeColor="accent1" w:themeShade="BF"/>
      <w:sz w:val="52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140E"/>
    <w:rPr>
      <w:rFonts w:asciiTheme="majorHAnsi" w:eastAsiaTheme="majorEastAsia" w:hAnsiTheme="majorHAnsi" w:cstheme="majorBidi"/>
      <w:color w:val="0F4761" w:themeColor="accent1" w:themeShade="BF"/>
      <w:sz w:val="36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5D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B5DE9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B5DE9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B5DE9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B5DE9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B5DE9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B5DE9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5D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5D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B5D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5D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B5D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B5DE9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B5DE9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B5DE9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B5D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B5DE9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B5DE9"/>
    <w:rPr>
      <w:b/>
      <w:bCs/>
      <w:smallCaps/>
      <w:color w:val="0F4761" w:themeColor="accent1" w:themeShade="BF"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5C140E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5C140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5C140E"/>
    <w:rPr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8C04AF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8C04A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7813B2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13B2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venlabs.io/" TargetMode="External"/><Relationship Id="rId13" Type="http://schemas.openxmlformats.org/officeDocument/2006/relationships/hyperlink" Target="https://assetstore.unity.com/packages/3d/vehicles/land/low-poly-destructible-2-cars-no-8-45368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assetstore.unity.com/packages/3d/props/rpg-medieval-props-demo-2486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2d/textures-materials/nature/grass-and-flowers-pack-1-17100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6B5F3-EF8B-4170-B916-93B5EE984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7</Pages>
  <Words>1778</Words>
  <Characters>10137</Characters>
  <Application>Microsoft Office Word</Application>
  <DocSecurity>0</DocSecurity>
  <Lines>84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Breganni</dc:creator>
  <cp:keywords/>
  <dc:description/>
  <cp:lastModifiedBy>Matteo Breganni</cp:lastModifiedBy>
  <cp:revision>21</cp:revision>
  <dcterms:created xsi:type="dcterms:W3CDTF">2024-07-01T15:55:00Z</dcterms:created>
  <dcterms:modified xsi:type="dcterms:W3CDTF">2024-07-10T20:31:00Z</dcterms:modified>
</cp:coreProperties>
</file>